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400C14D5" w:rsidR="006101DC" w:rsidRPr="00422248" w:rsidRDefault="00BC6A3B" w:rsidP="00C76E27">
      <w:pPr>
        <w:spacing w:after="0"/>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14:anchorId="56893098" wp14:editId="71489E80">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14:sizeRelH relativeFrom="margin">
              <wp14:pctWidth>0</wp14:pctWidth>
            </wp14:sizeRelH>
            <wp14:sizeRelV relativeFrom="margin">
              <wp14:pctHeight>0</wp14:pctHeight>
            </wp14:sizeRelV>
          </wp:anchor>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142966FD" w14:textId="77777777" w:rsidR="00533E5A" w:rsidRDefault="00533E5A" w:rsidP="00D13332">
      <w:pPr>
        <w:spacing w:after="0"/>
        <w:rPr>
          <w:rFonts w:ascii="Sylfaen" w:hAnsi="Sylfaen"/>
          <w:b/>
          <w:u w:val="single"/>
          <w:lang w:val="ka-GE"/>
        </w:rPr>
      </w:pPr>
    </w:p>
    <w:p w14:paraId="1360BA26" w14:textId="7D834BD8" w:rsidR="00533E5A" w:rsidRDefault="00533E5A" w:rsidP="00D13332">
      <w:pPr>
        <w:spacing w:after="0"/>
        <w:rPr>
          <w:rFonts w:ascii="Sylfaen" w:hAnsi="Sylfaen"/>
          <w:b/>
          <w:u w:val="single"/>
          <w:lang w:val="ka-GE"/>
        </w:rPr>
      </w:pPr>
    </w:p>
    <w:p w14:paraId="00D20D2A" w14:textId="77777777" w:rsidR="00533E5A" w:rsidRDefault="00533E5A" w:rsidP="00D13332">
      <w:pPr>
        <w:spacing w:after="0"/>
        <w:rPr>
          <w:rFonts w:ascii="Sylfaen" w:hAnsi="Sylfaen"/>
          <w:b/>
          <w:u w:val="single"/>
          <w:lang w:val="ka-GE"/>
        </w:rPr>
      </w:pPr>
    </w:p>
    <w:p w14:paraId="154FB111" w14:textId="47555A0C" w:rsidR="00533E5A" w:rsidRDefault="00533E5A" w:rsidP="00D13332">
      <w:pPr>
        <w:spacing w:after="0"/>
        <w:rPr>
          <w:rFonts w:ascii="Sylfaen" w:hAnsi="Sylfaen"/>
          <w:b/>
          <w:u w:val="single"/>
          <w:lang w:val="ka-GE"/>
        </w:rPr>
      </w:pPr>
    </w:p>
    <w:p w14:paraId="2D48A47B" w14:textId="055001C0" w:rsidR="00533E5A" w:rsidRDefault="00533E5A" w:rsidP="00D13332">
      <w:pPr>
        <w:spacing w:after="0"/>
        <w:rPr>
          <w:rFonts w:ascii="Sylfaen" w:hAnsi="Sylfaen"/>
          <w:b/>
          <w:u w:val="single"/>
          <w:lang w:val="ka-GE"/>
        </w:rPr>
      </w:pPr>
    </w:p>
    <w:p w14:paraId="56DAD6B7" w14:textId="66AA1B0F" w:rsidR="00533E5A" w:rsidRDefault="00533E5A" w:rsidP="00D13332">
      <w:pPr>
        <w:spacing w:after="0"/>
        <w:rPr>
          <w:rFonts w:ascii="Sylfaen" w:hAnsi="Sylfaen"/>
          <w:b/>
          <w:u w:val="single"/>
          <w:lang w:val="ka-GE"/>
        </w:rPr>
      </w:pPr>
    </w:p>
    <w:p w14:paraId="246C0C60"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p w14:paraId="4F956270" w14:textId="3253E12D" w:rsidR="005277F8" w:rsidRPr="00490515" w:rsidRDefault="005277F8" w:rsidP="00490515">
      <w:pPr>
        <w:tabs>
          <w:tab w:val="left" w:pos="1911"/>
        </w:tabs>
        <w:spacing w:after="0"/>
        <w:ind w:left="4770" w:hanging="3510"/>
        <w:rPr>
          <w:rFonts w:ascii="Times New Roman" w:hAnsi="Times New Roman"/>
          <w:b/>
          <w:color w:val="0873A5"/>
          <w:sz w:val="44"/>
          <w:szCs w:val="44"/>
          <w:lang w:val="en-US"/>
        </w:rPr>
      </w:pPr>
      <w:r>
        <w:rPr>
          <w:rFonts w:ascii="Sylfaen" w:hAnsi="Sylfaen"/>
          <w:b/>
          <w:lang w:val="en-US"/>
        </w:rPr>
        <w:t xml:space="preserve">                    </w:t>
      </w:r>
      <w:r w:rsidR="00B80789">
        <w:rPr>
          <w:rFonts w:ascii="Sylfaen" w:hAnsi="Sylfaen"/>
          <w:b/>
          <w:lang w:val="en-US"/>
        </w:rPr>
        <w:t xml:space="preserve">        </w:t>
      </w:r>
      <w:r w:rsidR="0077346D">
        <w:rPr>
          <w:rFonts w:ascii="Sylfaen" w:hAnsi="Sylfaen"/>
          <w:b/>
          <w:lang w:val="en-US"/>
        </w:rPr>
        <w:t xml:space="preserve">                  </w:t>
      </w:r>
      <w:r w:rsidR="0077346D">
        <w:rPr>
          <w:rFonts w:ascii="Times New Roman" w:hAnsi="Times New Roman"/>
          <w:b/>
          <w:color w:val="0873A5"/>
          <w:sz w:val="44"/>
          <w:szCs w:val="44"/>
          <w:lang w:val="en-US"/>
        </w:rPr>
        <w:t>COMMERCIAL PROPOSAL</w:t>
      </w:r>
      <w:r w:rsidR="00B80789" w:rsidRPr="00490515">
        <w:rPr>
          <w:rFonts w:ascii="Times New Roman" w:hAnsi="Times New Roman"/>
          <w:b/>
          <w:color w:val="0873A5"/>
          <w:sz w:val="44"/>
          <w:szCs w:val="44"/>
          <w:lang w:val="en-US"/>
        </w:rPr>
        <w:t xml:space="preserve"> </w:t>
      </w:r>
      <w:r w:rsidR="00490515" w:rsidRPr="00490515">
        <w:rPr>
          <w:rFonts w:ascii="Times New Roman" w:hAnsi="Times New Roman"/>
          <w:b/>
          <w:color w:val="0873A5"/>
          <w:sz w:val="44"/>
          <w:szCs w:val="44"/>
          <w:lang w:val="en-US"/>
        </w:rPr>
        <w:t xml:space="preserve">   </w:t>
      </w:r>
    </w:p>
    <w:p w14:paraId="30EE43F2" w14:textId="13ABFE2F" w:rsidR="00A2548B" w:rsidRPr="00490515" w:rsidRDefault="005277F8" w:rsidP="00A2548B">
      <w:pPr>
        <w:tabs>
          <w:tab w:val="left" w:pos="1911"/>
        </w:tabs>
        <w:spacing w:after="0"/>
        <w:rPr>
          <w:rFonts w:ascii="Times New Roman" w:hAnsi="Times New Roman"/>
          <w:b/>
          <w:color w:val="0873A5"/>
          <w:sz w:val="40"/>
          <w:szCs w:val="40"/>
          <w:lang w:val="en-US"/>
        </w:rPr>
      </w:pPr>
      <w:r w:rsidRPr="00490515">
        <w:rPr>
          <w:rFonts w:ascii="Times New Roman" w:hAnsi="Times New Roman"/>
          <w:b/>
          <w:color w:val="0873A5"/>
          <w:sz w:val="40"/>
          <w:szCs w:val="40"/>
          <w:lang w:val="en-US"/>
        </w:rPr>
        <w:t xml:space="preserve">                           </w:t>
      </w:r>
      <w:r w:rsidR="003A0D3A" w:rsidRPr="00490515">
        <w:rPr>
          <w:rFonts w:ascii="Times New Roman" w:hAnsi="Times New Roman"/>
          <w:b/>
          <w:color w:val="0873A5"/>
          <w:sz w:val="40"/>
          <w:szCs w:val="40"/>
          <w:lang w:val="en-US"/>
        </w:rPr>
        <w:t xml:space="preserve">  </w:t>
      </w:r>
      <w:r w:rsidR="00BC6A3B" w:rsidRPr="00490515">
        <w:rPr>
          <w:rFonts w:ascii="Times New Roman" w:hAnsi="Times New Roman"/>
          <w:b/>
          <w:color w:val="0873A5"/>
          <w:sz w:val="40"/>
          <w:szCs w:val="40"/>
          <w:lang w:val="en-US"/>
        </w:rPr>
        <w:t xml:space="preserve">                </w:t>
      </w:r>
    </w:p>
    <w:p w14:paraId="3FB16BE9" w14:textId="6700F8C8" w:rsidR="00533E5A" w:rsidRPr="00490515" w:rsidRDefault="002F7E4D"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 xml:space="preserve">                     </w:t>
      </w:r>
      <w:r w:rsidR="00490515">
        <w:rPr>
          <w:rFonts w:ascii="Times New Roman" w:hAnsi="Times New Roman"/>
          <w:b/>
          <w:color w:val="0873A5"/>
          <w:sz w:val="40"/>
          <w:szCs w:val="40"/>
          <w:lang w:val="en-US"/>
        </w:rPr>
        <w:t xml:space="preserve">    </w:t>
      </w:r>
      <w:r w:rsidR="005277F8" w:rsidRPr="00490515">
        <w:rPr>
          <w:rFonts w:ascii="Times New Roman" w:hAnsi="Times New Roman"/>
          <w:b/>
          <w:color w:val="0873A5"/>
          <w:sz w:val="40"/>
          <w:szCs w:val="40"/>
          <w:lang w:val="en-US"/>
        </w:rPr>
        <w:t>Tbilisi, Georgia</w:t>
      </w:r>
    </w:p>
    <w:p w14:paraId="1485B10C" w14:textId="0768FC3D" w:rsidR="00533E5A" w:rsidRPr="007B3320" w:rsidRDefault="00BC6A3B" w:rsidP="00A2548B">
      <w:pPr>
        <w:spacing w:after="0"/>
        <w:rPr>
          <w:rFonts w:ascii="Sylfaen" w:hAnsi="Sylfaen"/>
          <w:b/>
          <w:u w:val="single"/>
          <w:lang w:val="ka-GE"/>
        </w:rPr>
      </w:pPr>
      <w:r>
        <w:rPr>
          <w:rFonts w:ascii="Sylfaen" w:hAnsi="Sylfaen"/>
          <w:b/>
          <w:noProof/>
          <w:u w:val="single"/>
          <w:lang w:val="ka-GE"/>
        </w:rPr>
        <w:drawing>
          <wp:anchor distT="0" distB="0" distL="114300" distR="114300" simplePos="0" relativeHeight="251656191" behindDoc="1" locked="0" layoutInCell="1" allowOverlap="1" wp14:anchorId="6E84B55D" wp14:editId="7E73629D">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14:paraId="67E5E64F" w14:textId="77777777" w:rsidR="00533E5A" w:rsidRDefault="00533E5A" w:rsidP="00A2548B">
      <w:pPr>
        <w:spacing w:after="0"/>
        <w:rPr>
          <w:rFonts w:ascii="Sylfaen" w:hAnsi="Sylfaen"/>
          <w:b/>
          <w:u w:val="single"/>
          <w:lang w:val="ka-GE"/>
        </w:rPr>
      </w:pPr>
    </w:p>
    <w:p w14:paraId="79C15371" w14:textId="77777777" w:rsidR="00533E5A" w:rsidRDefault="00533E5A" w:rsidP="00D13332">
      <w:pPr>
        <w:spacing w:after="0"/>
        <w:rPr>
          <w:rFonts w:ascii="Sylfaen" w:hAnsi="Sylfaen"/>
          <w:b/>
          <w:u w:val="single"/>
          <w:lang w:val="ka-GE"/>
        </w:rPr>
      </w:pPr>
    </w:p>
    <w:p w14:paraId="08AB01BA" w14:textId="77777777" w:rsidR="00533E5A" w:rsidRDefault="00533E5A" w:rsidP="00D13332">
      <w:pPr>
        <w:spacing w:after="0"/>
        <w:rPr>
          <w:rFonts w:ascii="Sylfaen" w:hAnsi="Sylfaen"/>
          <w:b/>
          <w:u w:val="single"/>
          <w:lang w:val="ka-GE"/>
        </w:rPr>
      </w:pPr>
    </w:p>
    <w:p w14:paraId="236DF0CC" w14:textId="77777777" w:rsidR="00533E5A" w:rsidRDefault="00533E5A" w:rsidP="00D13332">
      <w:pPr>
        <w:spacing w:after="0"/>
        <w:rPr>
          <w:rFonts w:ascii="Sylfaen" w:hAnsi="Sylfaen"/>
          <w:b/>
          <w:u w:val="single"/>
          <w:lang w:val="ka-GE"/>
        </w:rPr>
      </w:pPr>
    </w:p>
    <w:p w14:paraId="4BBB8CBD" w14:textId="77777777" w:rsidR="00533E5A" w:rsidRDefault="00533E5A" w:rsidP="00D13332">
      <w:pPr>
        <w:spacing w:after="0"/>
        <w:rPr>
          <w:rFonts w:ascii="Sylfaen" w:hAnsi="Sylfaen"/>
          <w:b/>
          <w:u w:val="single"/>
          <w:lang w:val="ka-GE"/>
        </w:rPr>
      </w:pPr>
    </w:p>
    <w:p w14:paraId="75130533" w14:textId="77777777" w:rsidR="00533E5A" w:rsidRDefault="00533E5A" w:rsidP="00D13332">
      <w:pPr>
        <w:spacing w:after="0"/>
        <w:rPr>
          <w:rFonts w:ascii="Sylfaen" w:hAnsi="Sylfaen"/>
          <w:b/>
          <w:u w:val="single"/>
          <w:lang w:val="ka-GE"/>
        </w:rPr>
      </w:pPr>
    </w:p>
    <w:p w14:paraId="75BB6DDC" w14:textId="77777777" w:rsidR="00533E5A" w:rsidRDefault="00533E5A" w:rsidP="00D13332">
      <w:pPr>
        <w:spacing w:after="0"/>
        <w:rPr>
          <w:rFonts w:ascii="Sylfaen" w:hAnsi="Sylfaen"/>
          <w:b/>
          <w:u w:val="single"/>
          <w:lang w:val="ka-GE"/>
        </w:rPr>
      </w:pPr>
    </w:p>
    <w:p w14:paraId="32728656" w14:textId="77777777" w:rsidR="00533E5A" w:rsidRDefault="00533E5A" w:rsidP="00C25E52">
      <w:pPr>
        <w:spacing w:after="0"/>
        <w:jc w:val="right"/>
        <w:rPr>
          <w:rFonts w:ascii="Sylfaen" w:hAnsi="Sylfaen"/>
          <w:b/>
          <w:u w:val="single"/>
          <w:lang w:val="ka-GE"/>
        </w:rPr>
      </w:pPr>
    </w:p>
    <w:p w14:paraId="6E985CFE" w14:textId="77777777" w:rsidR="00533E5A" w:rsidRDefault="00533E5A" w:rsidP="00D13332">
      <w:pPr>
        <w:spacing w:after="0"/>
        <w:rPr>
          <w:rFonts w:ascii="Sylfaen" w:hAnsi="Sylfaen"/>
          <w:b/>
          <w:u w:val="single"/>
          <w:lang w:val="ka-GE"/>
        </w:rPr>
      </w:pPr>
    </w:p>
    <w:p w14:paraId="66346E9D" w14:textId="77777777" w:rsidR="00533E5A" w:rsidRDefault="00533E5A" w:rsidP="00D13332">
      <w:pPr>
        <w:spacing w:after="0"/>
        <w:rPr>
          <w:rFonts w:ascii="Sylfaen" w:hAnsi="Sylfaen"/>
          <w:b/>
          <w:u w:val="single"/>
          <w:lang w:val="ka-GE"/>
        </w:rPr>
      </w:pPr>
    </w:p>
    <w:p w14:paraId="04845E12" w14:textId="77777777" w:rsidR="00533E5A" w:rsidRDefault="00533E5A" w:rsidP="00D13332">
      <w:pPr>
        <w:spacing w:after="0"/>
        <w:rPr>
          <w:rFonts w:ascii="Sylfaen" w:hAnsi="Sylfaen"/>
          <w:b/>
          <w:u w:val="single"/>
          <w:lang w:val="ka-GE"/>
        </w:rPr>
      </w:pPr>
    </w:p>
    <w:p w14:paraId="651994A1" w14:textId="77777777" w:rsidR="00533E5A" w:rsidRDefault="00533E5A" w:rsidP="00D13332">
      <w:pPr>
        <w:spacing w:after="0"/>
        <w:rPr>
          <w:rFonts w:ascii="Sylfaen" w:hAnsi="Sylfaen"/>
          <w:b/>
          <w:u w:val="single"/>
          <w:lang w:val="ka-GE"/>
        </w:rPr>
      </w:pPr>
    </w:p>
    <w:p w14:paraId="2167D841" w14:textId="77777777" w:rsidR="00533E5A" w:rsidRDefault="00533E5A" w:rsidP="00D13332">
      <w:pPr>
        <w:spacing w:after="0"/>
        <w:rPr>
          <w:rFonts w:ascii="Sylfaen" w:hAnsi="Sylfaen"/>
          <w:b/>
          <w:u w:val="single"/>
          <w:lang w:val="ka-GE"/>
        </w:rPr>
      </w:pPr>
    </w:p>
    <w:p w14:paraId="27E00171" w14:textId="77777777" w:rsidR="00533E5A" w:rsidRDefault="00533E5A" w:rsidP="00D13332">
      <w:pPr>
        <w:spacing w:after="0"/>
        <w:rPr>
          <w:rFonts w:ascii="Sylfaen" w:hAnsi="Sylfaen"/>
          <w:b/>
          <w:u w:val="single"/>
          <w:lang w:val="ka-GE"/>
        </w:rPr>
      </w:pPr>
    </w:p>
    <w:p w14:paraId="57A41EFF" w14:textId="77777777" w:rsidR="00533E5A" w:rsidRDefault="00533E5A" w:rsidP="00D13332">
      <w:pPr>
        <w:spacing w:after="0"/>
        <w:rPr>
          <w:rFonts w:ascii="Sylfaen" w:hAnsi="Sylfaen"/>
          <w:b/>
          <w:u w:val="single"/>
          <w:lang w:val="ka-GE"/>
        </w:rPr>
      </w:pPr>
    </w:p>
    <w:p w14:paraId="4E45F966" w14:textId="77777777" w:rsidR="00533E5A" w:rsidRDefault="00533E5A" w:rsidP="00D13332">
      <w:pPr>
        <w:spacing w:after="0"/>
        <w:rPr>
          <w:rFonts w:ascii="Sylfaen" w:hAnsi="Sylfaen"/>
          <w:b/>
          <w:u w:val="single"/>
          <w:lang w:val="ka-GE"/>
        </w:rPr>
      </w:pPr>
    </w:p>
    <w:p w14:paraId="6D7D92F2" w14:textId="77777777" w:rsidR="00A2548B" w:rsidRDefault="00A2548B" w:rsidP="00D13332">
      <w:pPr>
        <w:spacing w:after="0"/>
        <w:rPr>
          <w:rFonts w:ascii="Sylfaen" w:hAnsi="Sylfaen"/>
          <w:b/>
          <w:u w:val="single"/>
          <w:lang w:val="ka-GE"/>
        </w:rPr>
      </w:pPr>
    </w:p>
    <w:p w14:paraId="057B4667" w14:textId="0B0331EF" w:rsidR="00A2548B" w:rsidRPr="005277F8" w:rsidRDefault="00827725" w:rsidP="00D13332">
      <w:pPr>
        <w:spacing w:after="0"/>
        <w:rPr>
          <w:rFonts w:ascii="Sylfaen" w:hAnsi="Sylfaen"/>
          <w:b/>
          <w:color w:val="2E74B5" w:themeColor="accent1" w:themeShade="BF"/>
          <w:lang w:val="en-US"/>
        </w:rPr>
      </w:pPr>
      <w:r>
        <w:rPr>
          <w:rFonts w:ascii="Sylfaen" w:hAnsi="Sylfaen"/>
          <w:b/>
          <w:color w:val="2E74B5" w:themeColor="accent1" w:themeShade="BF"/>
          <w:lang w:val="en-US"/>
        </w:rPr>
        <w:t>August</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14:paraId="654893E4" w14:textId="77777777" w:rsidR="00D134F0" w:rsidRDefault="00D134F0"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77346D"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39DC5862"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2815D945" w:rsidR="00681E3E" w:rsidRPr="00681E3E" w:rsidRDefault="00BA14F0">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rchi Hotels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56655EEB" w:rsidR="00681E3E" w:rsidRDefault="00C76E27">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July</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17</w:t>
            </w:r>
            <w:r w:rsidR="00681E3E">
              <w:rPr>
                <w:rFonts w:ascii="Times New Roman" w:hAnsi="Times New Roman"/>
                <w:color w:val="9CC2E5" w:themeColor="accent1" w:themeTint="99"/>
                <w:sz w:val="24"/>
                <w:szCs w:val="24"/>
              </w:rPr>
              <w:t>, 2019</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14:paraId="68A72D4F" w14:textId="362D2822" w:rsidR="00681E3E" w:rsidRPr="004546BF" w:rsidRDefault="004546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K. Gujejiani</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1F2FD6CB" w:rsidR="00681E3E" w:rsidRDefault="00BA14F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lang w:val="en-US"/>
              </w:rPr>
              <w:t>IRH</w:t>
            </w:r>
            <w:r w:rsidR="00681E3E">
              <w:rPr>
                <w:rFonts w:ascii="Times New Roman" w:hAnsi="Times New Roman"/>
                <w:sz w:val="16"/>
              </w:rPr>
              <w:t>-</w:t>
            </w:r>
            <w:r w:rsidR="0077346D">
              <w:rPr>
                <w:rFonts w:ascii="Times New Roman" w:hAnsi="Times New Roman"/>
                <w:sz w:val="16"/>
                <w:lang w:val="en-US"/>
              </w:rPr>
              <w:t>CP</w:t>
            </w:r>
            <w:r w:rsidR="00681E3E">
              <w:rPr>
                <w:rFonts w:ascii="Times New Roman" w:hAnsi="Times New Roman"/>
                <w:sz w:val="16"/>
              </w:rPr>
              <w:t>-001</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06188BF" w:rsidR="00681E3E" w:rsidRPr="004546BF" w:rsidRDefault="004546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7691F23A" w:rsidR="00681E3E" w:rsidRDefault="00B136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06</w:t>
            </w:r>
            <w:r w:rsidR="00681E3E">
              <w:rPr>
                <w:rFonts w:ascii="Times New Roman" w:hAnsi="Times New Roman"/>
                <w:sz w:val="16"/>
              </w:rPr>
              <w:t>-</w:t>
            </w:r>
            <w:r>
              <w:rPr>
                <w:rFonts w:ascii="Times New Roman" w:hAnsi="Times New Roman"/>
                <w:sz w:val="16"/>
                <w:lang w:val="en-US"/>
              </w:rPr>
              <w:t>August</w:t>
            </w:r>
            <w:r w:rsidR="00681E3E">
              <w:rPr>
                <w:rFonts w:ascii="Times New Roman" w:hAnsi="Times New Roman"/>
                <w:sz w:val="16"/>
              </w:rPr>
              <w:t>-2019</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009FC4C4" w:rsidR="00681E3E" w:rsidRDefault="00681E3E" w:rsidP="00681E3E">
      <w:pPr>
        <w:rPr>
          <w:rFonts w:ascii="Times New Roman" w:hAnsi="Times New Roman"/>
        </w:rPr>
      </w:pPr>
    </w:p>
    <w:p w14:paraId="0C4C4D0D" w14:textId="6634A7E4" w:rsidR="0077346D" w:rsidRDefault="0077346D" w:rsidP="00681E3E">
      <w:pPr>
        <w:rPr>
          <w:rFonts w:ascii="Times New Roman" w:hAnsi="Times New Roman"/>
        </w:rPr>
      </w:pPr>
    </w:p>
    <w:p w14:paraId="6128A1FB" w14:textId="57A511D5"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lastRenderedPageBreak/>
        <w:t>COMMERCIAL PORPOSAL</w:t>
      </w:r>
    </w:p>
    <w:p w14:paraId="6EDAF48B" w14:textId="46998B5A" w:rsidR="00681E3E" w:rsidRPr="006F6E95" w:rsidRDefault="00FC0486" w:rsidP="00681E3E">
      <w:pPr>
        <w:jc w:val="center"/>
        <w:rPr>
          <w:rFonts w:ascii="Times New Roman" w:hAnsi="Times New Roman"/>
          <w:sz w:val="24"/>
          <w:lang w:val="en-US"/>
        </w:rPr>
      </w:pPr>
      <w:r>
        <w:rPr>
          <w:rFonts w:ascii="Times New Roman" w:hAnsi="Times New Roman"/>
          <w:sz w:val="24"/>
          <w:lang w:val="en-US"/>
        </w:rPr>
        <w:t>Interior</w:t>
      </w:r>
      <w:r w:rsidR="0022125B">
        <w:rPr>
          <w:rFonts w:ascii="Times New Roman" w:hAnsi="Times New Roman"/>
          <w:sz w:val="24"/>
          <w:lang w:val="en-US"/>
        </w:rPr>
        <w:t xml:space="preserve"> </w:t>
      </w:r>
      <w:r w:rsidR="00681E3E" w:rsidRPr="006F6E95">
        <w:rPr>
          <w:rFonts w:ascii="Times New Roman" w:hAnsi="Times New Roman"/>
          <w:sz w:val="24"/>
          <w:lang w:val="en-US"/>
        </w:rPr>
        <w:t xml:space="preserve">Design Works for </w:t>
      </w:r>
      <w:r w:rsidR="00E42EED">
        <w:rPr>
          <w:rFonts w:ascii="Times New Roman" w:hAnsi="Times New Roman"/>
          <w:sz w:val="24"/>
          <w:lang w:val="en-US"/>
        </w:rPr>
        <w:t>IBIS RED Hotel</w:t>
      </w:r>
    </w:p>
    <w:p w14:paraId="60E47AF2" w14:textId="77777777" w:rsidR="00681E3E" w:rsidRPr="006F6E95" w:rsidRDefault="00681E3E" w:rsidP="00681E3E">
      <w:pPr>
        <w:rPr>
          <w:rFonts w:ascii="Times New Roman" w:hAnsi="Times New Roman"/>
          <w:lang w:val="en-US"/>
        </w:rPr>
      </w:pPr>
    </w:p>
    <w:p w14:paraId="2538326B" w14:textId="77777777"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14:paraId="77F302AB" w14:textId="2D1ABC17"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to execute</w:t>
      </w:r>
      <w:r w:rsidR="00F16E95">
        <w:rPr>
          <w:rFonts w:ascii="Times New Roman" w:hAnsi="Times New Roman"/>
          <w:lang w:val="en-US"/>
        </w:rPr>
        <w:t xml:space="preserve"> the</w:t>
      </w:r>
      <w:r w:rsidRPr="006F6E95">
        <w:rPr>
          <w:rFonts w:ascii="Times New Roman" w:hAnsi="Times New Roman"/>
          <w:lang w:val="en-US"/>
        </w:rPr>
        <w:t xml:space="preserve"> </w:t>
      </w:r>
      <w:r w:rsidR="00FC0486">
        <w:rPr>
          <w:rFonts w:ascii="Times New Roman" w:hAnsi="Times New Roman"/>
        </w:rPr>
        <w:t>Interior</w:t>
      </w:r>
      <w:r w:rsidR="008653DB">
        <w:rPr>
          <w:rFonts w:ascii="Times New Roman" w:hAnsi="Times New Roman"/>
          <w:lang w:val="en-US"/>
        </w:rPr>
        <w:t xml:space="preserve"> </w:t>
      </w:r>
      <w:r w:rsidRPr="006F6E95">
        <w:rPr>
          <w:rFonts w:ascii="Times New Roman" w:hAnsi="Times New Roman"/>
          <w:lang w:val="en-US"/>
        </w:rPr>
        <w:t xml:space="preserve">design works for the mentioned project. </w:t>
      </w:r>
    </w:p>
    <w:p w14:paraId="6D9233EF" w14:textId="06FDADB0"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14:paraId="1443D0B9" w14:textId="668F36BD"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1"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14:paraId="0B4CCCD8" w14:textId="77777777"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14:paraId="31E5D5B2" w14:textId="77777777" w:rsidR="006F6E95" w:rsidRDefault="006F6E95" w:rsidP="00681E3E">
      <w:pPr>
        <w:jc w:val="both"/>
        <w:rPr>
          <w:rFonts w:ascii="Times New Roman" w:hAnsi="Times New Roman"/>
          <w:lang w:val="en-US"/>
        </w:rPr>
      </w:pPr>
    </w:p>
    <w:p w14:paraId="3418C180" w14:textId="5943E242"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r w:rsidRPr="006F6E95">
        <w:rPr>
          <w:rFonts w:ascii="Times New Roman" w:hAnsi="Times New Roman"/>
          <w:lang w:val="en-US"/>
        </w:rPr>
        <w:t xml:space="preserve"> </w:t>
      </w:r>
    </w:p>
    <w:p w14:paraId="34C41408" w14:textId="15D1D8B3" w:rsidR="00681E3E" w:rsidRPr="006F6E95" w:rsidRDefault="00681E3E" w:rsidP="00681E3E">
      <w:pPr>
        <w:jc w:val="both"/>
        <w:rPr>
          <w:rFonts w:ascii="Times New Roman" w:hAnsi="Times New Roman"/>
          <w:b/>
          <w:u w:val="single"/>
          <w:lang w:val="en-US"/>
        </w:rPr>
      </w:pPr>
      <w:r w:rsidRPr="00227AE2">
        <w:rPr>
          <w:rFonts w:ascii="Times New Roman" w:hAnsi="Times New Roman"/>
          <w:b/>
          <w:u w:val="single"/>
          <w:lang w:val="en-US"/>
        </w:rPr>
        <w:t xml:space="preserve">Not later than:  18:00; </w:t>
      </w:r>
      <w:r w:rsidR="00762003">
        <w:rPr>
          <w:rFonts w:ascii="Times New Roman" w:hAnsi="Times New Roman"/>
          <w:b/>
          <w:u w:val="single"/>
          <w:lang w:val="en-US"/>
        </w:rPr>
        <w:t>26</w:t>
      </w:r>
      <w:bookmarkStart w:id="0" w:name="_GoBack"/>
      <w:bookmarkEnd w:id="0"/>
      <w:r w:rsidRPr="00227AE2">
        <w:rPr>
          <w:rFonts w:ascii="Times New Roman" w:hAnsi="Times New Roman"/>
          <w:b/>
          <w:u w:val="single"/>
          <w:vertAlign w:val="superscript"/>
          <w:lang w:val="en-US"/>
        </w:rPr>
        <w:t>th</w:t>
      </w:r>
      <w:r w:rsidRPr="00227AE2">
        <w:rPr>
          <w:rFonts w:ascii="Times New Roman" w:hAnsi="Times New Roman"/>
          <w:b/>
          <w:u w:val="single"/>
          <w:lang w:val="en-US"/>
        </w:rPr>
        <w:t xml:space="preserve"> day o</w:t>
      </w:r>
      <w:r w:rsidR="00BA14F0" w:rsidRPr="00227AE2">
        <w:rPr>
          <w:rFonts w:ascii="Times New Roman" w:hAnsi="Times New Roman"/>
          <w:b/>
          <w:u w:val="single"/>
          <w:lang w:val="en-US"/>
        </w:rPr>
        <w:t xml:space="preserve">f </w:t>
      </w:r>
      <w:r w:rsidR="00DF1CD2">
        <w:rPr>
          <w:rFonts w:ascii="Times New Roman" w:hAnsi="Times New Roman"/>
          <w:b/>
          <w:u w:val="single"/>
          <w:lang w:val="en-US"/>
        </w:rPr>
        <w:t>August</w:t>
      </w:r>
      <w:r w:rsidRPr="00227AE2">
        <w:rPr>
          <w:rFonts w:ascii="Times New Roman" w:hAnsi="Times New Roman"/>
          <w:b/>
          <w:u w:val="single"/>
          <w:lang w:val="en-US"/>
        </w:rPr>
        <w:t xml:space="preserve"> 2019;</w:t>
      </w:r>
    </w:p>
    <w:p w14:paraId="61414A26" w14:textId="3BFEE1C3"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14:paraId="21E53716" w14:textId="77777777" w:rsidR="006F6E95" w:rsidRDefault="006F6E95" w:rsidP="00E12BBB">
      <w:pPr>
        <w:jc w:val="both"/>
        <w:rPr>
          <w:rFonts w:ascii="Times New Roman" w:hAnsi="Times New Roman"/>
          <w:b/>
          <w:color w:val="FF0000"/>
          <w:lang w:val="en-US"/>
        </w:rPr>
      </w:pPr>
    </w:p>
    <w:p w14:paraId="2FAEFB84" w14:textId="77777777" w:rsidR="006F6E95" w:rsidRDefault="006F6E95" w:rsidP="00E12BBB">
      <w:pPr>
        <w:jc w:val="both"/>
        <w:rPr>
          <w:rFonts w:ascii="Times New Roman" w:hAnsi="Times New Roman"/>
          <w:b/>
          <w:color w:val="FF0000"/>
          <w:lang w:val="en-US"/>
        </w:rPr>
      </w:pPr>
    </w:p>
    <w:p w14:paraId="5F204ED4" w14:textId="717EFCA3"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14:paraId="729D2E32" w14:textId="757D06D6" w:rsidR="00681E3E" w:rsidRPr="006F6E95" w:rsidRDefault="00681E3E" w:rsidP="00681E3E">
      <w:pPr>
        <w:ind w:left="-360"/>
        <w:rPr>
          <w:rFonts w:ascii="Times New Roman" w:hAnsi="Times New Roman"/>
          <w:lang w:val="en-US"/>
        </w:rPr>
      </w:pPr>
    </w:p>
    <w:p w14:paraId="587C2831" w14:textId="2E1EC1BC" w:rsidR="00E12BBB" w:rsidRPr="006F6E95" w:rsidRDefault="00E12BBB" w:rsidP="00681E3E">
      <w:pPr>
        <w:ind w:left="-360"/>
        <w:rPr>
          <w:rFonts w:ascii="Times New Roman" w:hAnsi="Times New Roman"/>
          <w:lang w:val="en-US"/>
        </w:rPr>
      </w:pPr>
    </w:p>
    <w:p w14:paraId="6CFB0C48" w14:textId="76130ED4" w:rsidR="00E12BBB" w:rsidRPr="006F6E95" w:rsidRDefault="00E12BBB" w:rsidP="00681E3E">
      <w:pPr>
        <w:ind w:left="-360"/>
        <w:rPr>
          <w:rFonts w:ascii="Times New Roman" w:hAnsi="Times New Roman"/>
          <w:lang w:val="en-US"/>
        </w:rPr>
      </w:pPr>
    </w:p>
    <w:p w14:paraId="542CD1C7" w14:textId="56789562" w:rsidR="00E12BBB" w:rsidRPr="006F6E95" w:rsidRDefault="00E12BBB" w:rsidP="00681E3E">
      <w:pPr>
        <w:ind w:left="-360"/>
        <w:rPr>
          <w:rFonts w:ascii="Times New Roman" w:hAnsi="Times New Roman"/>
          <w:lang w:val="en-US"/>
        </w:rPr>
      </w:pPr>
    </w:p>
    <w:p w14:paraId="6B07C57D" w14:textId="14575147" w:rsidR="00E12BBB" w:rsidRDefault="00E12BBB" w:rsidP="00681E3E">
      <w:pPr>
        <w:ind w:left="-360"/>
        <w:rPr>
          <w:rFonts w:ascii="Times New Roman" w:hAnsi="Times New Roman"/>
          <w:lang w:val="en-US"/>
        </w:rPr>
      </w:pPr>
    </w:p>
    <w:p w14:paraId="74D5DFB1" w14:textId="4BF36D68" w:rsidR="006F6E95" w:rsidRDefault="006F6E95" w:rsidP="00681E3E">
      <w:pPr>
        <w:ind w:left="-360"/>
        <w:rPr>
          <w:rFonts w:ascii="Times New Roman" w:hAnsi="Times New Roman"/>
          <w:lang w:val="en-US"/>
        </w:rPr>
      </w:pPr>
    </w:p>
    <w:p w14:paraId="7CE00A0C" w14:textId="73B203D1"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lastRenderedPageBreak/>
        <w:t>COMMERCIAL PROPOSAL # _______</w:t>
      </w:r>
    </w:p>
    <w:p w14:paraId="4747A8FB" w14:textId="77777777" w:rsidR="004C1C83" w:rsidRPr="004C1C83" w:rsidRDefault="004C1C83" w:rsidP="004C1C83">
      <w:pPr>
        <w:spacing w:after="160" w:line="259" w:lineRule="auto"/>
        <w:contextualSpacing/>
        <w:rPr>
          <w:rFonts w:ascii="Times New Roman" w:hAnsi="Times New Roman"/>
          <w:lang w:val="en-US"/>
        </w:rPr>
      </w:pPr>
    </w:p>
    <w:p w14:paraId="3A51807B" w14:textId="2AB39AD5"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14:paraId="1EEC599C" w14:textId="77777777" w:rsidR="004C1C83" w:rsidRPr="00913707" w:rsidRDefault="004C1C83" w:rsidP="004C1C83">
      <w:pPr>
        <w:spacing w:after="160" w:line="259" w:lineRule="auto"/>
        <w:contextualSpacing/>
        <w:rPr>
          <w:rFonts w:ascii="Times New Roman" w:hAnsi="Times New Roman"/>
          <w:sz w:val="20"/>
          <w:szCs w:val="20"/>
          <w:lang w:val="en-US"/>
        </w:rPr>
      </w:pPr>
    </w:p>
    <w:p w14:paraId="63BAB0B2" w14:textId="091E0011"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14:paraId="1EF25978" w14:textId="77777777" w:rsidR="004C1C83" w:rsidRPr="00913707" w:rsidRDefault="004C1C83" w:rsidP="004C1C83">
      <w:pPr>
        <w:spacing w:after="160" w:line="259" w:lineRule="auto"/>
        <w:contextualSpacing/>
        <w:rPr>
          <w:rFonts w:ascii="Times New Roman" w:hAnsi="Times New Roman"/>
          <w:sz w:val="20"/>
          <w:szCs w:val="20"/>
          <w:lang w:val="en-US"/>
        </w:rPr>
      </w:pPr>
    </w:p>
    <w:p w14:paraId="1203E486" w14:textId="5258760A"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14:paraId="35636ED8" w14:textId="210503A1"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_________Dollar Cents Only) Including VAT and any other taxes applicable by Georgian Legislation;</w:t>
      </w:r>
    </w:p>
    <w:p w14:paraId="452DFE90" w14:textId="77777777" w:rsidR="004C1C83" w:rsidRPr="00913707" w:rsidRDefault="004C1C83" w:rsidP="004C1C83">
      <w:pPr>
        <w:spacing w:after="160" w:line="259" w:lineRule="auto"/>
        <w:contextualSpacing/>
        <w:rPr>
          <w:rFonts w:ascii="Times New Roman" w:hAnsi="Times New Roman"/>
          <w:sz w:val="20"/>
          <w:szCs w:val="20"/>
          <w:lang w:val="en-US"/>
        </w:rPr>
      </w:pPr>
    </w:p>
    <w:p w14:paraId="480962DB" w14:textId="7988D23C"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14:paraId="2B2235BD" w14:textId="77777777" w:rsidR="00E12BBB" w:rsidRPr="00913707" w:rsidRDefault="00E12BBB" w:rsidP="00E12BBB">
      <w:pPr>
        <w:pStyle w:val="ListParagraph"/>
        <w:rPr>
          <w:rFonts w:ascii="Times New Roman" w:hAnsi="Times New Roman" w:cs="Times New Roman"/>
          <w:sz w:val="20"/>
          <w:szCs w:val="20"/>
        </w:rPr>
      </w:pPr>
    </w:p>
    <w:p w14:paraId="5A7466C1" w14:textId="77777777"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14:paraId="4A383018" w14:textId="77777777"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r w:rsidR="00913707" w:rsidRPr="00913707">
        <w:rPr>
          <w:rFonts w:ascii="Times New Roman" w:eastAsia="Verdana" w:hAnsi="Times New Roman"/>
          <w:b/>
          <w:spacing w:val="-2"/>
          <w:sz w:val="20"/>
          <w:szCs w:val="20"/>
          <w:lang w:val="en-US"/>
        </w:rPr>
        <w:t xml:space="preserve"> </w:t>
      </w:r>
    </w:p>
    <w:p w14:paraId="75404842" w14:textId="22F4D926"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14:paraId="263B5B1A" w14:textId="77777777"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firstRow="1" w:lastRow="0" w:firstColumn="1" w:lastColumn="0" w:noHBand="0" w:noVBand="1"/>
      </w:tblPr>
      <w:tblGrid>
        <w:gridCol w:w="1638"/>
        <w:gridCol w:w="2430"/>
        <w:gridCol w:w="3114"/>
        <w:gridCol w:w="2394"/>
      </w:tblGrid>
      <w:tr w:rsidR="00913707" w:rsidRPr="00913707" w14:paraId="1ED4849F" w14:textId="77777777" w:rsidTr="006F6E95">
        <w:trPr>
          <w:trHeight w:val="512"/>
        </w:trPr>
        <w:tc>
          <w:tcPr>
            <w:tcW w:w="1638" w:type="dxa"/>
            <w:shd w:val="clear" w:color="auto" w:fill="DEEAF6" w:themeFill="accent1" w:themeFillTint="33"/>
          </w:tcPr>
          <w:p w14:paraId="3E21138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14:paraId="15F6C5C9"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14:paraId="370E7C2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14:paraId="41BD8643"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14:paraId="5C7AA365" w14:textId="77777777" w:rsidTr="006F6E95">
        <w:trPr>
          <w:trHeight w:val="710"/>
        </w:trPr>
        <w:tc>
          <w:tcPr>
            <w:tcW w:w="1638" w:type="dxa"/>
          </w:tcPr>
          <w:p w14:paraId="59F077CA"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14:paraId="79306AC7"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14:paraId="517D51CC" w14:textId="3A30768E"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 xml:space="preserve">days </w:t>
            </w:r>
            <w:r w:rsidR="006F6E95"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after signing of the agreement</w:t>
            </w:r>
            <w:r w:rsidR="006F6E95" w:rsidRPr="005279CA">
              <w:rPr>
                <w:rFonts w:ascii="Times New Roman" w:hAnsi="Times New Roman" w:cs="Times New Roman"/>
                <w:sz w:val="20"/>
                <w:szCs w:val="20"/>
                <w:highlight w:val="yellow"/>
                <w:lang w:val="en-US"/>
              </w:rPr>
              <w:t>)</w:t>
            </w:r>
          </w:p>
        </w:tc>
        <w:tc>
          <w:tcPr>
            <w:tcW w:w="2394" w:type="dxa"/>
          </w:tcPr>
          <w:p w14:paraId="4FB7E28A" w14:textId="77777777"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14:paraId="39ABBBBF" w14:textId="77777777" w:rsidTr="006F6E95">
        <w:trPr>
          <w:trHeight w:val="701"/>
        </w:trPr>
        <w:tc>
          <w:tcPr>
            <w:tcW w:w="1638" w:type="dxa"/>
          </w:tcPr>
          <w:p w14:paraId="67DB3CAB"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14:paraId="60B36A4C"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14:paraId="5E01E151" w14:textId="24BD9C1F"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14:paraId="092DB5FF"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14:paraId="4656B015" w14:textId="77777777" w:rsidTr="006F6E95">
        <w:trPr>
          <w:trHeight w:val="530"/>
        </w:trPr>
        <w:tc>
          <w:tcPr>
            <w:tcW w:w="1638" w:type="dxa"/>
          </w:tcPr>
          <w:p w14:paraId="0C4E6C80"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14:paraId="37A5235F"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14:paraId="554AC82E" w14:textId="41266391"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14:paraId="30EE704B"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14:paraId="36453CE3" w14:textId="77777777" w:rsid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w:t>
      </w:r>
    </w:p>
    <w:p w14:paraId="06ADF05F" w14:textId="3287B33B" w:rsidR="00913707" w:rsidRPr="00913707" w:rsidRDefault="00913707" w:rsidP="00913707">
      <w:pPr>
        <w:spacing w:after="160" w:line="259" w:lineRule="auto"/>
        <w:ind w:left="5040" w:firstLine="720"/>
        <w:rPr>
          <w:rFonts w:ascii="Times New Roman" w:hAnsi="Times New Roman"/>
          <w:b/>
          <w:sz w:val="20"/>
          <w:szCs w:val="20"/>
        </w:rPr>
      </w:pPr>
      <w:r>
        <w:rPr>
          <w:rFonts w:ascii="Times New Roman" w:hAnsi="Times New Roman"/>
          <w:b/>
          <w:sz w:val="20"/>
          <w:szCs w:val="20"/>
          <w:lang w:val="en-US"/>
        </w:rPr>
        <w:t xml:space="preserve">                         </w:t>
      </w: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14:paraId="4103E3A4" w14:textId="28997A48"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4C1C83" w:rsidRPr="006F6E95">
        <w:rPr>
          <w:rFonts w:ascii="Times New Roman" w:hAnsi="Times New Roman"/>
          <w:b/>
          <w:sz w:val="20"/>
          <w:szCs w:val="20"/>
          <w:u w:val="single"/>
          <w:lang w:val="en-US"/>
        </w:rPr>
        <w:t>80 (Eighty) Calendar days.</w:t>
      </w:r>
    </w:p>
    <w:p w14:paraId="5553C457" w14:textId="2C8B108D"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14:paraId="6192D55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14:paraId="137BCF2D"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14:paraId="797DFF2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Should the Client consider that defects are found in the Services, the Client will sign the protocol stating remarks and the deadline for rectification of the detects; </w:t>
      </w:r>
    </w:p>
    <w:p w14:paraId="2AA74AAB"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The Acceptance Protocol shall describe in a comprehensive manner the Services that have been delivered by the Consultant.</w:t>
      </w:r>
    </w:p>
    <w:p w14:paraId="6EE83E5C"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lastRenderedPageBreak/>
        <w:t>The final documents delivered by the Consultant.</w:t>
      </w:r>
    </w:p>
    <w:p w14:paraId="5EAD511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14:paraId="3A0DFC49"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14:paraId="4594572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14:paraId="7F9714F0" w14:textId="6E06BB66"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14:paraId="620B3804"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14:paraId="6370E2F8" w14:textId="77777777"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14:paraId="7CC0250C"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14:paraId="725A3F35" w14:textId="77777777" w:rsidR="004C1C83" w:rsidRPr="00913707" w:rsidRDefault="004C1C83" w:rsidP="004C1C83">
      <w:pPr>
        <w:pStyle w:val="ListParagraph"/>
        <w:rPr>
          <w:sz w:val="20"/>
          <w:szCs w:val="20"/>
          <w:highlight w:val="yellow"/>
        </w:rPr>
      </w:pPr>
    </w:p>
    <w:p w14:paraId="0B37CC38" w14:textId="77777777" w:rsidR="004C1C83" w:rsidRPr="00913707" w:rsidRDefault="004C1C83" w:rsidP="004C1C83">
      <w:pPr>
        <w:rPr>
          <w:i/>
          <w:sz w:val="20"/>
          <w:szCs w:val="20"/>
          <w:lang w:val="en-US"/>
        </w:rPr>
      </w:pPr>
    </w:p>
    <w:p w14:paraId="5A237288" w14:textId="77777777"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14:paraId="63B855C1" w14:textId="4F17C1FB"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14:paraId="2F52571A" w14:textId="15D29AEE"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14:paraId="2BBFC312" w14:textId="56BA3DFD"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firstRow="1" w:lastRow="0" w:firstColumn="1" w:lastColumn="0" w:noHBand="0" w:noVBand="1"/>
      </w:tblPr>
      <w:tblGrid>
        <w:gridCol w:w="10160"/>
      </w:tblGrid>
      <w:tr w:rsidR="006F6E95" w:rsidRPr="006F6E95" w14:paraId="3E572F19" w14:textId="77777777" w:rsidTr="006F6E95">
        <w:tc>
          <w:tcPr>
            <w:tcW w:w="10160" w:type="dxa"/>
            <w:shd w:val="clear" w:color="auto" w:fill="BDD6EE" w:themeFill="accent1" w:themeFillTint="66"/>
          </w:tcPr>
          <w:p w14:paraId="13F1CD21" w14:textId="3B02B0AD"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14:paraId="48922709" w14:textId="77777777" w:rsidTr="006F6E95">
        <w:trPr>
          <w:trHeight w:val="5543"/>
        </w:trPr>
        <w:tc>
          <w:tcPr>
            <w:tcW w:w="10160" w:type="dxa"/>
          </w:tcPr>
          <w:p w14:paraId="31B6B031" w14:textId="77777777" w:rsidR="006F6E95" w:rsidRDefault="006F6E95" w:rsidP="00681E3E">
            <w:pPr>
              <w:rPr>
                <w:rFonts w:ascii="Sylfaen" w:hAnsi="Sylfaen"/>
                <w:lang w:val="en-US"/>
              </w:rPr>
            </w:pPr>
          </w:p>
        </w:tc>
      </w:tr>
    </w:tbl>
    <w:p w14:paraId="1C148448" w14:textId="77777777" w:rsidR="00E12BBB" w:rsidRPr="00681E3E" w:rsidRDefault="00E12BBB" w:rsidP="00681E3E">
      <w:pPr>
        <w:ind w:left="-360"/>
        <w:rPr>
          <w:rFonts w:ascii="Sylfaen" w:hAnsi="Sylfaen"/>
          <w:lang w:val="en-US"/>
        </w:rPr>
      </w:pPr>
    </w:p>
    <w:p w14:paraId="6315CDE8" w14:textId="1C0BC63B"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14:anchorId="68A62750" wp14:editId="493F12C3">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14:sizeRelH relativeFrom="margin">
              <wp14:pctWidth>0</wp14:pctWidth>
            </wp14:sizeRelH>
            <wp14:sizeRelV relativeFrom="margin">
              <wp14:pctHeight>0</wp14:pctHeight>
            </wp14:sizeRelV>
          </wp:anchor>
        </w:drawing>
      </w:r>
    </w:p>
    <w:sectPr w:rsidR="006101DC" w:rsidRPr="008859D8" w:rsidSect="00B74C62">
      <w:headerReference w:type="default" r:id="rId13"/>
      <w:footerReference w:type="default" r:id="rId14"/>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6570" w14:textId="77777777" w:rsidR="00302106" w:rsidRDefault="00302106" w:rsidP="00D542ED">
      <w:pPr>
        <w:spacing w:after="0" w:line="240" w:lineRule="auto"/>
      </w:pPr>
      <w:r>
        <w:separator/>
      </w:r>
    </w:p>
  </w:endnote>
  <w:endnote w:type="continuationSeparator" w:id="0">
    <w:p w14:paraId="10D4B843" w14:textId="77777777" w:rsidR="00302106" w:rsidRDefault="00302106"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6AF8" w14:textId="77777777" w:rsidR="00302106" w:rsidRDefault="00302106" w:rsidP="00D542ED">
      <w:pPr>
        <w:spacing w:after="0" w:line="240" w:lineRule="auto"/>
      </w:pPr>
      <w:r>
        <w:separator/>
      </w:r>
    </w:p>
  </w:footnote>
  <w:footnote w:type="continuationSeparator" w:id="0">
    <w:p w14:paraId="6A70E3DD" w14:textId="77777777" w:rsidR="00302106" w:rsidRDefault="00302106"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77777777" w:rsidR="00082EB1" w:rsidRPr="00D542ED" w:rsidRDefault="00082EB1">
    <w:pPr>
      <w:pStyle w:val="Header"/>
      <w:rPr>
        <w:lang w:val="en-US"/>
      </w:rPr>
    </w:pPr>
    <w:r>
      <w:rPr>
        <w:lang w:val="en-US"/>
      </w:rPr>
      <w:t xml:space="preserve">                                                                                                                                                                 </w:t>
    </w:r>
    <w:r>
      <w:rPr>
        <w:noProof/>
        <w:lang w:val="en-US"/>
      </w:rPr>
      <w:drawing>
        <wp:inline distT="0" distB="0" distL="0" distR="0" wp14:anchorId="386F110F" wp14:editId="17EE501B">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169D"/>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25B"/>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106"/>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279CA"/>
    <w:rsid w:val="00532836"/>
    <w:rsid w:val="00533E5A"/>
    <w:rsid w:val="00534AE8"/>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003"/>
    <w:rsid w:val="00762C3D"/>
    <w:rsid w:val="00764A63"/>
    <w:rsid w:val="00765717"/>
    <w:rsid w:val="0076589B"/>
    <w:rsid w:val="00765BDD"/>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0F88"/>
    <w:rsid w:val="007F2C23"/>
    <w:rsid w:val="007F4CD1"/>
    <w:rsid w:val="007F7AAB"/>
    <w:rsid w:val="0080510C"/>
    <w:rsid w:val="008079C5"/>
    <w:rsid w:val="00813891"/>
    <w:rsid w:val="00813A42"/>
    <w:rsid w:val="008148A2"/>
    <w:rsid w:val="0081553A"/>
    <w:rsid w:val="008241EC"/>
    <w:rsid w:val="00827443"/>
    <w:rsid w:val="00827725"/>
    <w:rsid w:val="0083145D"/>
    <w:rsid w:val="008358A3"/>
    <w:rsid w:val="0083662E"/>
    <w:rsid w:val="00836D68"/>
    <w:rsid w:val="008379B4"/>
    <w:rsid w:val="00847246"/>
    <w:rsid w:val="008473AC"/>
    <w:rsid w:val="0085141D"/>
    <w:rsid w:val="00852016"/>
    <w:rsid w:val="0085393A"/>
    <w:rsid w:val="00857938"/>
    <w:rsid w:val="00864B0A"/>
    <w:rsid w:val="00864C13"/>
    <w:rsid w:val="00864EDA"/>
    <w:rsid w:val="00864FFF"/>
    <w:rsid w:val="0086521F"/>
    <w:rsid w:val="008653DB"/>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3C97"/>
    <w:rsid w:val="00944B02"/>
    <w:rsid w:val="0094784C"/>
    <w:rsid w:val="00950E11"/>
    <w:rsid w:val="00951964"/>
    <w:rsid w:val="00953D96"/>
    <w:rsid w:val="00956B97"/>
    <w:rsid w:val="0095725F"/>
    <w:rsid w:val="00957D51"/>
    <w:rsid w:val="00961A9D"/>
    <w:rsid w:val="00961E46"/>
    <w:rsid w:val="00972463"/>
    <w:rsid w:val="00973785"/>
    <w:rsid w:val="00974818"/>
    <w:rsid w:val="009749D6"/>
    <w:rsid w:val="00975486"/>
    <w:rsid w:val="00975EF6"/>
    <w:rsid w:val="00977F32"/>
    <w:rsid w:val="009832AE"/>
    <w:rsid w:val="00985000"/>
    <w:rsid w:val="009850C1"/>
    <w:rsid w:val="009900EE"/>
    <w:rsid w:val="00990266"/>
    <w:rsid w:val="00991939"/>
    <w:rsid w:val="00993FE4"/>
    <w:rsid w:val="00997662"/>
    <w:rsid w:val="00997D01"/>
    <w:rsid w:val="009A106E"/>
    <w:rsid w:val="009A289E"/>
    <w:rsid w:val="009A2A97"/>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369D"/>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573A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2CE"/>
    <w:rsid w:val="00BA7D5A"/>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2E97"/>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6F50"/>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1CD2"/>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2EED"/>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16E95"/>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486"/>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15BA-B05D-4658-9778-07D1D0BC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923</Words>
  <Characters>5264</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CT:</vt: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Giorgi Chincharauli</cp:lastModifiedBy>
  <cp:revision>34</cp:revision>
  <cp:lastPrinted>2013-09-20T06:20:00Z</cp:lastPrinted>
  <dcterms:created xsi:type="dcterms:W3CDTF">2019-01-31T09:34:00Z</dcterms:created>
  <dcterms:modified xsi:type="dcterms:W3CDTF">2019-08-06T12:28:00Z</dcterms:modified>
</cp:coreProperties>
</file>